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brace for AI-driven workforce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global survey commissioned by Verdantix has revealed that a significant number of businesses anticipate a considerable shift in workforce dynamics due to the rising prevalence of artificial intelligence (AI) in the workplace. The survey, which gathered insights from 252 senior executives involved in IT and AI functions, found that over half of the respondents expect 10% of job roles to be replaced by AI agents within the next five years.</w:t>
      </w:r>
      <w:r/>
    </w:p>
    <w:p>
      <w:r/>
      <w:r>
        <w:t>The survey indicates that 62% of these executives foresee meaningful cost savings primarily arising from the automation of management roles rather than frontline positions. As companies brace for these changes, budget allocations for AI projects are projected to increase by 10-24% in the coming year.</w:t>
      </w:r>
      <w:r/>
    </w:p>
    <w:p>
      <w:r/>
      <w:r>
        <w:t>Particularly in sectors such as sales, marketing, and customer service, there is a marked increase in AI-related initiatives, with 28% of executives indicating plans to implement such projects within the year. This suggests a growing acceptance and comfort with AI technologies in these fields. However, this trend also raises concerns regarding job security in those areas due to potential AI integrations.</w:t>
      </w:r>
      <w:r/>
    </w:p>
    <w:p>
      <w:r/>
      <w:r>
        <w:t>Currently, many businesses are adopting a collaborative approach to AI, with a majority employing the technology alongside human workers. The survey reported that 72% of firms have integrated AI into processes such as chat, research, and creative writing. In contrast, only 37% have utilised autonomous AI agents specifically tailored to particular domains. The concept of human-AI collaboration, especially as co-pilots, is particularly expected to gain traction in the transport sector, where 67% of respondents expect its adoption by 2025.</w:t>
      </w:r>
      <w:r/>
    </w:p>
    <w:p>
      <w:r/>
      <w:r>
        <w:t xml:space="preserve">Despite the optimism regarding AI investments, caution remains about the complete autonomy of these technologies. The survey found that only 11% of executives believe that computers will achieve human-like intelligence by 2030. </w:t>
      </w:r>
      <w:r/>
    </w:p>
    <w:p>
      <w:r/>
      <w:r>
        <w:t>David Metcalfe, CEO of Verdantix, addressed these findings, stating, "The findings show an upward trend in expected AI investment and integration in the coming years. How this plays out in the short and medium term though is very different. The immediate sees predominantly human-machine cooperation, with AI augmenting or replacing parts of jobs. However, by 2030, though there is wide acknowledgement that computers won't have the same intelligence level as humans, we are going to see full job role replacement in segments of the market as integration and AI autonomy beds in."</w:t>
      </w:r>
      <w:r/>
    </w:p>
    <w:p>
      <w:r/>
      <w:r>
        <w:t xml:space="preserve">Metcalfe also touched upon the broader consequences of these trends, commenting that the shift towards AI not only poses challenges for the current workforce but will also influence future job creation. He pointed out that AI can enhance operations such as audits without necessitating additional hires, stating, "This isn't just a challenge for the existing workforce to face. It will naturally also affect future job creation." </w:t>
      </w:r>
      <w:r/>
    </w:p>
    <w:p>
      <w:r/>
      <w:r>
        <w:t>The complexity of AI technologies has been identified as a significant barrier to widespread adoption, suggesting that businesses must also focus on the skill development of their workforce to adapt to these changes.</w:t>
      </w:r>
      <w:r/>
    </w:p>
    <w:p>
      <w:r/>
      <w:r>
        <w:t>According to the survey, a majority of firms—52%—characterise their AI strategy as a means to gain a competitive edge. Executives are optimistic about the benefits of AI, with 30% expecting faster process execution to be a notable advantage in the next three years.</w:t>
      </w:r>
      <w:r/>
    </w:p>
    <w:p>
      <w:r/>
      <w:r>
        <w:t>In conclusion, Metcalfe remarked, "AI is becoming a genuine corporate differentiator if harnessed correctly. Though the reality of making this a success requires a pragmatic and informed approach to short, medium, and long-term workforce adjustments. It is a complex, but crucial step change to be addres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dantix.com/report/global-corporate-survey-2024-artificial-intelligence-budgets-priorities-and-tech-preferences</w:t>
        </w:r>
      </w:hyperlink>
      <w:r>
        <w:t xml:space="preserve"> - Corroborates the details of the Verdantix AI corporate survey, including the number of respondents, industries involved, and anticipated AI budget increases.</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Supports the finding that over half of the respondents expect 10% of job roles to be replaced by AI agents within the next five years and the projected increase in AI project budgets.</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Confirms the sectors such as sales, marketing, and customer service seeing a marked increase in AI-related initiatives and the concerns about job security.</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Details the collaborative approach to AI, with a majority employing the technology alongside human workers, and the integration of AI into various processes.</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Supports the expectation of human-AI collaboration, especially in the transport sector, and the skepticism about computers achieving human-like intelligence by 2030.</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Quotes David Metcalfe, CEO of Verdantix, on the trends and implications of AI integration and investment.</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Discusses the broader consequences of AI trends on the workforce and future job creation.</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Highlights the complexity of AI technologies as a barrier to adoption and the need for workforce skill development.</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Confirms that a majority of firms see their AI strategy as a means to gain a competitive edge and the expected benefits of AI, such as faster process execution.</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Summarizes Metcalfe's conclusion on AI as a corporate differentiator and the need for a pragmatic approach to workforce adjustments.</w:t>
      </w:r>
      <w:r/>
    </w:p>
    <w:p>
      <w:pPr>
        <w:pStyle w:val="ListNumber"/>
        <w:spacing w:line="240" w:lineRule="auto"/>
        <w:ind w:left="720"/>
      </w:pPr>
      <w:r/>
      <w:hyperlink r:id="rId10">
        <w:r>
          <w:rPr>
            <w:color w:val="0000EE"/>
            <w:u w:val="single"/>
          </w:rPr>
          <w:t>https://www.verdantix.com/report/global-corporate-survey-2024-artificial-intelligence-budgets-priorities-and-tech-preferences</w:t>
        </w:r>
      </w:hyperlink>
      <w:r>
        <w:t xml:space="preserve"> - Provides an overview of the survey's methodology and the industries and regions involved.</w:t>
      </w:r>
      <w:r/>
    </w:p>
    <w:p>
      <w:pPr>
        <w:pStyle w:val="ListNumber"/>
        <w:spacing w:line="240" w:lineRule="auto"/>
        <w:ind w:left="720"/>
      </w:pPr>
      <w:r/>
      <w:hyperlink r:id="rId11">
        <w:r>
          <w:rPr>
            <w:color w:val="0000EE"/>
            <w:u w:val="single"/>
          </w:rPr>
          <w:t>https://news.google.com/rss/articles/CBMijwFBVV95cUxPLU5YY1RrcmQ0WmdIczhGb2k3REpRQ1hoM3FFWl9WNVM1RDl6N3doTjU1MVI0cHJhYUc5X1NOT0owWUhDZ1VxbkwwRjdrUC1FRmlieTgyeW11WnBjQ2Mxdy11X045WXRxaXZwR0VXSzlFbFR2Q080dlhDM2QtWGdnSXMzMFBtZ0JhblM4bFcz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dantix.com/report/global-corporate-survey-2024-artificial-intelligence-budgets-priorities-and-tech-preferences" TargetMode="External"/><Relationship Id="rId11" Type="http://schemas.openxmlformats.org/officeDocument/2006/relationships/hyperlink" Target="https://news.google.com/rss/articles/CBMijwFBVV95cUxPLU5YY1RrcmQ0WmdIczhGb2k3REpRQ1hoM3FFWl9WNVM1RDl6N3doTjU1MVI0cHJhYUc5X1NOT0owWUhDZ1VxbkwwRjdrUC1FRmlieTgyeW11WnBjQ2Mxdy11X045WXRxaXZwR0VXSzlFbFR2Q080dlhDM2QtWGdnSXMzMFBtZ0JhblM4bFcz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